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3F9F70D7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0F1581">
        <w:rPr>
          <w:b/>
        </w:rPr>
        <w:t>I</w:t>
      </w:r>
      <w:r w:rsidR="0058108C">
        <w:rPr>
          <w:b/>
        </w:rPr>
        <w:t>I</w:t>
      </w:r>
      <w:r w:rsidR="001A64CC">
        <w:rPr>
          <w:b/>
        </w:rPr>
        <w:t xml:space="preserve"> THÁNG 9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5A3A7BE5" w14:textId="04480965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58108C">
        <w:rPr>
          <w:b/>
        </w:rPr>
        <w:t>15</w:t>
      </w:r>
      <w:r w:rsidR="003A1549">
        <w:rPr>
          <w:b/>
        </w:rPr>
        <w:t>/</w:t>
      </w:r>
      <w:r w:rsidR="009E5F7D">
        <w:rPr>
          <w:b/>
        </w:rPr>
        <w:t>0</w:t>
      </w:r>
      <w:r w:rsidR="001A64CC">
        <w:rPr>
          <w:b/>
        </w:rPr>
        <w:t>9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58108C">
        <w:rPr>
          <w:b/>
        </w:rPr>
        <w:t>20</w:t>
      </w:r>
      <w:r w:rsidR="0023208F">
        <w:rPr>
          <w:b/>
        </w:rPr>
        <w:t>/0</w:t>
      </w:r>
      <w:r w:rsidR="001A64CC">
        <w:rPr>
          <w:b/>
        </w:rPr>
        <w:t>9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3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708"/>
        <w:gridCol w:w="2409"/>
        <w:gridCol w:w="1984"/>
        <w:gridCol w:w="1844"/>
        <w:gridCol w:w="1984"/>
        <w:gridCol w:w="1560"/>
        <w:gridCol w:w="1700"/>
      </w:tblGrid>
      <w:tr w:rsidR="00D83CC1" w14:paraId="03D7286C" w14:textId="77777777" w:rsidTr="00FA04A4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13E888F5" w:rsidR="00D83CC1" w:rsidRDefault="005611E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565FDA">
              <w:rPr>
                <w:b/>
                <w:color w:val="000000"/>
              </w:rPr>
              <w:t>9</w:t>
            </w:r>
          </w:p>
        </w:tc>
        <w:tc>
          <w:tcPr>
            <w:tcW w:w="2409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13BE0C0" w:rsidR="00D83CC1" w:rsidRDefault="005611E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984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1C3A699" w:rsidR="00D83CC1" w:rsidRPr="00CF57C2" w:rsidRDefault="006C7EC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5611E6">
              <w:rPr>
                <w:b/>
                <w:color w:val="000000"/>
              </w:rPr>
              <w:t>7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844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5C8D6C9" w:rsidR="00D83CC1" w:rsidRPr="00CF57C2" w:rsidRDefault="006C7EC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5611E6">
              <w:rPr>
                <w:b/>
                <w:color w:val="000000"/>
              </w:rPr>
              <w:t>8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3D7F825" w:rsidR="00D83CC1" w:rsidRPr="00CF57C2" w:rsidRDefault="006C7EC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5611E6">
              <w:rPr>
                <w:b/>
                <w:color w:val="000000" w:themeColor="text1"/>
              </w:rPr>
              <w:t>9</w:t>
            </w:r>
            <w:r w:rsidR="00565FDA" w:rsidRPr="00565FDA">
              <w:rPr>
                <w:b/>
                <w:color w:val="000000" w:themeColor="text1"/>
              </w:rPr>
              <w:t>/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DB74CF2" w:rsidR="00D83CC1" w:rsidRPr="00CF57C2" w:rsidRDefault="005611E6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0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700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8D41BB" w14:paraId="6A870375" w14:textId="77777777" w:rsidTr="00FA04A4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8D41BB" w:rsidRDefault="008D41BB" w:rsidP="008D41B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8D41BB" w:rsidRPr="00DE4144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413D19C4" w14:textId="539ADF6A" w:rsidR="008D41BB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5F788407" w14:textId="2327999E" w:rsidR="008D41BB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>
              <w:t>- Họp BG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391245FC" w14:textId="51BB933A" w:rsidR="002A168F" w:rsidRDefault="00FA04A4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8h00: Tiếp sóng </w:t>
            </w:r>
            <w:r w:rsidRPr="00FA04A4">
              <w:rPr>
                <w:lang w:val="en-US"/>
              </w:rPr>
              <w:t>Hội nghị toàn quốc quán triệt, triển khai thực hiện Nghị quyết 59-NQ/TW, 70-NQ/TW, 71-NQ/TW, 72-NQ/TW của Trung ương</w:t>
            </w:r>
            <w:r w:rsidR="00BD4D36">
              <w:rPr>
                <w:lang w:val="en-US"/>
              </w:rPr>
              <w:t>.</w:t>
            </w:r>
          </w:p>
          <w:p w14:paraId="47239EC9" w14:textId="27D0DD65" w:rsidR="008D41BB" w:rsidRPr="00FA04A4" w:rsidRDefault="008D41BB" w:rsidP="00FA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lang w:val="en-US"/>
              </w:rPr>
              <w:t>- Tổ chức tiệc buffet cho tr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B2268D0" w14:textId="2128016D" w:rsidR="00971B79" w:rsidRDefault="00971B79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="000F37E5">
              <w:t>8h30: Họp Hiệu trưởng các trường MN công lập (P3 UBND phường)</w:t>
            </w:r>
          </w:p>
          <w:p w14:paraId="26235CD9" w14:textId="28413C56" w:rsidR="008D41BB" w:rsidRPr="0077183A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69BEA229" w14:textId="77777777" w:rsidR="008D41BB" w:rsidRDefault="008D41BB" w:rsidP="008D41BB">
            <w:pPr>
              <w:spacing w:after="60" w:line="240" w:lineRule="auto"/>
            </w:pPr>
            <w:r>
              <w:t xml:space="preserve">- KT khung cảnh sư phạm nhà trường. </w:t>
            </w:r>
          </w:p>
          <w:p w14:paraId="35ADB099" w14:textId="0A177492" w:rsidR="008D41BB" w:rsidRPr="0077183A" w:rsidRDefault="008D41BB" w:rsidP="008D41BB">
            <w:pPr>
              <w:spacing w:after="60" w:line="240" w:lineRule="auto"/>
            </w:pPr>
            <w:r>
              <w:t>- Dự giờ lớp B2</w:t>
            </w:r>
          </w:p>
        </w:tc>
        <w:tc>
          <w:tcPr>
            <w:tcW w:w="1984" w:type="dxa"/>
          </w:tcPr>
          <w:p w14:paraId="2CB4A079" w14:textId="167747D1" w:rsidR="00ED265B" w:rsidRDefault="00ED265B" w:rsidP="008D41BB">
            <w:pPr>
              <w:spacing w:after="60" w:line="240" w:lineRule="auto"/>
            </w:pPr>
            <w:r>
              <w:t xml:space="preserve">- </w:t>
            </w:r>
            <w:r w:rsidRPr="00ED265B">
              <w:t xml:space="preserve">8h00: </w:t>
            </w:r>
            <w:r>
              <w:t xml:space="preserve">Dự </w:t>
            </w:r>
            <w:r w:rsidRPr="00ED265B">
              <w:t>Đại hội đại biểu MTTQVN phường Việt Hưng</w:t>
            </w:r>
            <w:r w:rsidR="00B55D5E">
              <w:t xml:space="preserve"> l</w:t>
            </w:r>
            <w:r w:rsidRPr="00ED265B">
              <w:t>ần thứ I, nhiệm kỳ 2025 - 2030 (Phiên thứ hai)</w:t>
            </w:r>
          </w:p>
          <w:p w14:paraId="076086D6" w14:textId="4DEDF499" w:rsidR="008D41BB" w:rsidRPr="00E024F6" w:rsidRDefault="00ED265B" w:rsidP="008D41BB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4BB1B6F0" w:rsidR="008D41BB" w:rsidRPr="00AE73AB" w:rsidRDefault="008D41BB" w:rsidP="008D41BB">
            <w:pPr>
              <w:rPr>
                <w:lang w:val="vi-VN"/>
              </w:rPr>
            </w:pPr>
            <w:r w:rsidRPr="00600626">
              <w:t>- Nghỉ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4E118F4" w14:textId="77777777" w:rsidR="008D41BB" w:rsidRDefault="008D41BB" w:rsidP="008D41BB">
            <w:pPr>
              <w:spacing w:after="60" w:line="240" w:lineRule="auto"/>
              <w:rPr>
                <w:color w:val="000000"/>
              </w:rPr>
            </w:pPr>
          </w:p>
        </w:tc>
      </w:tr>
      <w:tr w:rsidR="008D41BB" w14:paraId="60383961" w14:textId="77777777" w:rsidTr="00FA04A4">
        <w:trPr>
          <w:trHeight w:val="752"/>
        </w:trPr>
        <w:tc>
          <w:tcPr>
            <w:tcW w:w="596" w:type="dxa"/>
            <w:vMerge/>
          </w:tcPr>
          <w:p w14:paraId="589C8FE5" w14:textId="77777777" w:rsidR="008D41BB" w:rsidRDefault="008D41BB" w:rsidP="008D4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8D41BB" w:rsidRDefault="008D41BB" w:rsidP="008D4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E409A9F" w14:textId="31C0BDBD" w:rsidR="008D41BB" w:rsidRPr="00C524EE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0C5FDA9" w14:textId="255C3361" w:rsidR="002A168F" w:rsidRDefault="002A168F" w:rsidP="002A168F">
            <w:pPr>
              <w:spacing w:after="60" w:line="240" w:lineRule="auto"/>
            </w:pPr>
            <w:r>
              <w:t>- Dự giờ lớp A2</w:t>
            </w:r>
          </w:p>
          <w:p w14:paraId="198B9099" w14:textId="23D58116" w:rsidR="008D41BB" w:rsidRPr="00C524EE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03E00B6B" w:rsidR="008D41BB" w:rsidRPr="0077183A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8D41BB" w:rsidRPr="0077183A" w:rsidRDefault="008D41BB" w:rsidP="008D41BB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E2650D9" w14:textId="0EF870FF" w:rsidR="00ED265B" w:rsidRDefault="00ED265B" w:rsidP="008D41BB">
            <w:pPr>
              <w:spacing w:after="60" w:line="240" w:lineRule="auto"/>
            </w:pPr>
            <w:r>
              <w:t>- Đánh giá kết quả thực hiện nhiệm vụ tháng 9 của CBGVNV</w:t>
            </w:r>
          </w:p>
          <w:p w14:paraId="54C93FBE" w14:textId="3CCD619B" w:rsidR="008D41BB" w:rsidRPr="0077183A" w:rsidRDefault="008D41BB" w:rsidP="008D41BB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7BC3E2BC" w:rsidR="008D41BB" w:rsidRPr="00AE73AB" w:rsidRDefault="008D41BB" w:rsidP="008D41BB">
            <w:pPr>
              <w:rPr>
                <w:lang w:val="vi-VN"/>
              </w:rPr>
            </w:pPr>
            <w:r w:rsidRPr="00600626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384191" w14:textId="77777777" w:rsidR="008D41BB" w:rsidRDefault="008D41BB" w:rsidP="008D41BB">
            <w:pPr>
              <w:spacing w:after="60" w:line="240" w:lineRule="auto"/>
              <w:rPr>
                <w:color w:val="000000"/>
              </w:rPr>
            </w:pPr>
          </w:p>
        </w:tc>
      </w:tr>
      <w:tr w:rsidR="008D41BB" w14:paraId="425511F3" w14:textId="77777777" w:rsidTr="00FA04A4">
        <w:trPr>
          <w:trHeight w:val="1350"/>
        </w:trPr>
        <w:tc>
          <w:tcPr>
            <w:tcW w:w="596" w:type="dxa"/>
            <w:vMerge w:val="restart"/>
          </w:tcPr>
          <w:p w14:paraId="67FE390B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8D41BB" w:rsidRDefault="008D41BB" w:rsidP="008D41B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8D41BB" w:rsidRPr="00DE4144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8458B0B" w14:textId="4EF40A26" w:rsidR="008D41BB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51BE1663" w14:textId="77777777" w:rsidR="008D41BB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046DB467" w14:textId="69617C3F" w:rsidR="008D41BB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3</w:t>
            </w:r>
          </w:p>
          <w:p w14:paraId="5B4FDFE6" w14:textId="0C2D0983" w:rsidR="008D41BB" w:rsidRPr="00A944C3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232E24B" w14:textId="77777777" w:rsidR="00FA04A4" w:rsidRDefault="00FA04A4" w:rsidP="00FA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8h00: Tiếp sóng </w:t>
            </w:r>
            <w:r w:rsidRPr="00FA04A4">
              <w:rPr>
                <w:lang w:val="en-US"/>
              </w:rPr>
              <w:t>Hội nghị toàn quốc quán triệt, triển khai thực hiện Nghị quyết 59-NQ/TW, 70-NQ/TW, 71-NQ/TW, 72-NQ/TW của Trung ương</w:t>
            </w:r>
          </w:p>
          <w:p w14:paraId="67163DA6" w14:textId="1D311AB4" w:rsidR="008D41BB" w:rsidRPr="00A944C3" w:rsidRDefault="00FA04A4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lang w:val="en-US"/>
              </w:rPr>
              <w:t>- Tổ chức tiệc buffet cho tr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29902ECD" w:rsidR="008D41BB" w:rsidRPr="00A944C3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00: Dự lớp Bồi dưỡng nghiệp vụ văn phòng cấp uỷ (HT tầng 2 khu liên cơ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2C2A4025" w:rsidR="008D41BB" w:rsidRPr="00103754" w:rsidRDefault="008D41BB" w:rsidP="008D41BB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- Dự giờ lớp B1, A1</w:t>
            </w:r>
          </w:p>
        </w:tc>
        <w:tc>
          <w:tcPr>
            <w:tcW w:w="1984" w:type="dxa"/>
          </w:tcPr>
          <w:p w14:paraId="4F03B0E1" w14:textId="77777777" w:rsidR="003A1758" w:rsidRDefault="003A1758" w:rsidP="003A1758">
            <w:pPr>
              <w:spacing w:after="60" w:line="240" w:lineRule="auto"/>
            </w:pPr>
            <w:r>
              <w:t>- Đánh giá kết quả thực hiện nhiệm vụ tháng 9 của GV</w:t>
            </w:r>
          </w:p>
          <w:p w14:paraId="011F67A0" w14:textId="4A3BCD42" w:rsidR="008D41BB" w:rsidRPr="0077183A" w:rsidRDefault="008D41BB" w:rsidP="008D41BB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F71CBFE" w:rsidR="008D41BB" w:rsidRDefault="008D41BB" w:rsidP="008D41BB">
            <w:pPr>
              <w:spacing w:line="240" w:lineRule="auto"/>
            </w:pPr>
            <w:r w:rsidRPr="00600626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4364DD7" w14:textId="77777777" w:rsidR="008D41BB" w:rsidRDefault="008D41BB" w:rsidP="008D41BB">
            <w:pPr>
              <w:spacing w:after="60" w:line="240" w:lineRule="auto"/>
              <w:rPr>
                <w:color w:val="000000"/>
              </w:rPr>
            </w:pPr>
          </w:p>
        </w:tc>
      </w:tr>
      <w:tr w:rsidR="008D41BB" w14:paraId="1C26A32B" w14:textId="77777777" w:rsidTr="00FA04A4">
        <w:trPr>
          <w:trHeight w:val="680"/>
        </w:trPr>
        <w:tc>
          <w:tcPr>
            <w:tcW w:w="596" w:type="dxa"/>
            <w:vMerge/>
          </w:tcPr>
          <w:p w14:paraId="549E7B88" w14:textId="77777777" w:rsidR="008D41BB" w:rsidRDefault="008D41BB" w:rsidP="008D4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8D41BB" w:rsidRDefault="008D41BB" w:rsidP="008D4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E2784A8" w14:textId="33AD2E67" w:rsidR="008D41BB" w:rsidRPr="00C524EE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3C26748" w14:textId="39E03086" w:rsidR="008D41BB" w:rsidRPr="00C524EE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r>
              <w:t>Kiểm tra cổng TTĐ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3CC23C22" w:rsidR="008D41BB" w:rsidRPr="0077183A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r>
              <w:t>Dự giờ lớp B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C0EC9A5" w14:textId="7978A1F0" w:rsidR="008D41BB" w:rsidRPr="0077183A" w:rsidRDefault="008D41BB" w:rsidP="008D41BB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BC76667" w14:textId="71BF3610" w:rsidR="008D41BB" w:rsidRPr="0077183A" w:rsidRDefault="008D41BB" w:rsidP="008D41BB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6BAB97CD" w:rsidR="008D41BB" w:rsidRDefault="008D41BB" w:rsidP="008D41BB">
            <w:r w:rsidRPr="00600626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DE6DCA" w14:textId="77777777" w:rsidR="008D41BB" w:rsidRDefault="008D41BB" w:rsidP="008D41BB">
            <w:pPr>
              <w:spacing w:after="60" w:line="240" w:lineRule="auto"/>
              <w:rPr>
                <w:color w:val="000000"/>
              </w:rPr>
            </w:pPr>
          </w:p>
        </w:tc>
      </w:tr>
      <w:tr w:rsidR="008D41BB" w14:paraId="73183469" w14:textId="77777777" w:rsidTr="00FA04A4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8D41BB" w:rsidRDefault="008D41BB" w:rsidP="008D41B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D41BB" w:rsidRPr="00DE4144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0C71F3C1" w14:textId="77777777" w:rsidR="008D41BB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2E031E12" w14:textId="0AA0FCB2" w:rsidR="008D41BB" w:rsidRPr="00C524EE" w:rsidRDefault="008D41BB" w:rsidP="008D41BB">
            <w:pPr>
              <w:spacing w:before="60" w:after="60" w:line="240" w:lineRule="auto"/>
            </w:pPr>
            <w:r>
              <w:t>- Họp BGH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FDA2D66" w14:textId="6A17A2E3" w:rsidR="00FA04A4" w:rsidRDefault="00FA04A4" w:rsidP="00FA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8h00: Tiếp sóng </w:t>
            </w:r>
            <w:r w:rsidRPr="00FA04A4">
              <w:rPr>
                <w:lang w:val="en-US"/>
              </w:rPr>
              <w:t>Hội nghị toàn quốc quán triệt, triển khai thực hiện Nghị quyết 59-NQ/TW, 70-NQ/TW, 71-NQ/TW, 72-NQ/TW của Trung ương</w:t>
            </w:r>
            <w:r>
              <w:rPr>
                <w:lang w:val="en-US"/>
              </w:rPr>
              <w:t>.</w:t>
            </w:r>
          </w:p>
          <w:p w14:paraId="37ABDC23" w14:textId="03623854" w:rsidR="008D41BB" w:rsidRPr="00C524EE" w:rsidRDefault="00FA04A4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lang w:val="en-US"/>
              </w:rPr>
              <w:t>- Tổ chức tiệc buffet cho tr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652AD7C" w14:textId="46149D89" w:rsidR="00971B79" w:rsidRDefault="00971B79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ổ chức khám sức khoẻ cho trẻ</w:t>
            </w:r>
          </w:p>
          <w:p w14:paraId="02AD7B16" w14:textId="1E63A01C" w:rsidR="008D41BB" w:rsidRPr="0077183A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425D06FB" w14:textId="77777777" w:rsidR="008D41BB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ông tác nuôi dưỡng</w:t>
            </w:r>
          </w:p>
          <w:p w14:paraId="40368739" w14:textId="3657FCAE" w:rsidR="008D41BB" w:rsidRPr="00FB687E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AF2FEAD" w14:textId="77777777" w:rsidR="00971B79" w:rsidRDefault="00971B79" w:rsidP="003A1758">
            <w:pPr>
              <w:spacing w:after="0" w:line="240" w:lineRule="auto"/>
            </w:pPr>
            <w:r>
              <w:t>- Dự giờ lớp C1, B3</w:t>
            </w:r>
          </w:p>
          <w:p w14:paraId="0193BE0E" w14:textId="78CEF348" w:rsidR="008D41BB" w:rsidRPr="0077183A" w:rsidRDefault="00CF1F1D" w:rsidP="003A1758">
            <w:pPr>
              <w:spacing w:after="0" w:line="240" w:lineRule="auto"/>
            </w:pPr>
            <w:r>
              <w:t>- Xây dựng lịch công tác tuần s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4A643A93" w:rsidR="008D41BB" w:rsidRDefault="008D41BB" w:rsidP="008D41BB">
            <w:pPr>
              <w:tabs>
                <w:tab w:val="left" w:pos="151"/>
              </w:tabs>
              <w:spacing w:after="60" w:line="240" w:lineRule="auto"/>
            </w:pPr>
            <w:r w:rsidRPr="00DC71BB">
              <w:t>- Trực và làm việc tại phòng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04D97C" w14:textId="77777777" w:rsidR="008D41BB" w:rsidRDefault="008D41BB" w:rsidP="008D41BB">
            <w:pPr>
              <w:spacing w:after="60" w:line="240" w:lineRule="auto"/>
              <w:rPr>
                <w:color w:val="000000"/>
              </w:rPr>
            </w:pPr>
          </w:p>
        </w:tc>
      </w:tr>
      <w:tr w:rsidR="008D41BB" w14:paraId="6F6A90D1" w14:textId="77777777" w:rsidTr="00FA04A4">
        <w:trPr>
          <w:trHeight w:val="274"/>
        </w:trPr>
        <w:tc>
          <w:tcPr>
            <w:tcW w:w="596" w:type="dxa"/>
            <w:vMerge/>
          </w:tcPr>
          <w:p w14:paraId="029F97E2" w14:textId="77777777" w:rsidR="008D41BB" w:rsidRDefault="008D41BB" w:rsidP="008D4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8D41BB" w:rsidRDefault="008D41BB" w:rsidP="008D4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159AECAF" w14:textId="64FA717A" w:rsidR="008D41BB" w:rsidRPr="00C524EE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50C5EF8" w14:textId="6EFEC829" w:rsidR="008D41BB" w:rsidRPr="00C524EE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r>
              <w:t>Dự giờ lớp N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76E046AF" w:rsidR="008D41BB" w:rsidRPr="0077183A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6B834FF" w:rsidR="008D41BB" w:rsidRPr="0077183A" w:rsidRDefault="008D41BB" w:rsidP="008D41BB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4065780A" w14:textId="1722D576" w:rsidR="00971B79" w:rsidRDefault="00CF1F1D" w:rsidP="008D41BB">
            <w:pPr>
              <w:spacing w:line="240" w:lineRule="auto"/>
            </w:pPr>
            <w:r>
              <w:t>- Đánh giá kết quả thực hiện nhiệm vụ tháng 9 của NV</w:t>
            </w:r>
          </w:p>
          <w:p w14:paraId="4A4E8944" w14:textId="2D8F9835" w:rsidR="008D41BB" w:rsidRPr="00544BB9" w:rsidRDefault="008D41BB" w:rsidP="008D41BB">
            <w:pPr>
              <w:spacing w:line="240" w:lineRule="auto"/>
            </w:pPr>
            <w:r>
              <w:t>- Tổng VS môi trường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515806F2" w:rsidR="008D41BB" w:rsidRDefault="008D41BB" w:rsidP="008D41BB">
            <w:r w:rsidRPr="00DC71BB">
              <w:t>- Trực và làm việc tại phòng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CA56A3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9"/>
  </w:num>
  <w:num w:numId="2" w16cid:durableId="1943564602">
    <w:abstractNumId w:val="5"/>
  </w:num>
  <w:num w:numId="3" w16cid:durableId="1158882278">
    <w:abstractNumId w:val="6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8"/>
  </w:num>
  <w:num w:numId="8" w16cid:durableId="1248659898">
    <w:abstractNumId w:val="7"/>
  </w:num>
  <w:num w:numId="9" w16cid:durableId="1582175216">
    <w:abstractNumId w:val="2"/>
  </w:num>
  <w:num w:numId="10" w16cid:durableId="471674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C41"/>
    <w:rsid w:val="000932D9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A64CC"/>
    <w:rsid w:val="001B5698"/>
    <w:rsid w:val="001B66B1"/>
    <w:rsid w:val="001C064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E6D6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1BFE"/>
    <w:rsid w:val="0027202B"/>
    <w:rsid w:val="002728F0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A168F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1CE5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7DC4"/>
    <w:rsid w:val="00300424"/>
    <w:rsid w:val="003020C1"/>
    <w:rsid w:val="00302B52"/>
    <w:rsid w:val="00303082"/>
    <w:rsid w:val="003031F7"/>
    <w:rsid w:val="00305449"/>
    <w:rsid w:val="0030763E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45EC"/>
    <w:rsid w:val="00336182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1758"/>
    <w:rsid w:val="003A2B76"/>
    <w:rsid w:val="003A2DF7"/>
    <w:rsid w:val="003A40EA"/>
    <w:rsid w:val="003A4A8D"/>
    <w:rsid w:val="003A5A45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E29"/>
    <w:rsid w:val="00405BC1"/>
    <w:rsid w:val="004065BB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46DBD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8701A"/>
    <w:rsid w:val="00490055"/>
    <w:rsid w:val="00492560"/>
    <w:rsid w:val="004925CB"/>
    <w:rsid w:val="00493E2E"/>
    <w:rsid w:val="00495EAD"/>
    <w:rsid w:val="00497AC6"/>
    <w:rsid w:val="004A0DF0"/>
    <w:rsid w:val="004A1535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E7F37"/>
    <w:rsid w:val="004F368C"/>
    <w:rsid w:val="004F4BD4"/>
    <w:rsid w:val="004F65E3"/>
    <w:rsid w:val="005012A5"/>
    <w:rsid w:val="00502DDF"/>
    <w:rsid w:val="00513AE0"/>
    <w:rsid w:val="00514C02"/>
    <w:rsid w:val="00517D21"/>
    <w:rsid w:val="005220EC"/>
    <w:rsid w:val="00524F3F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781E"/>
    <w:rsid w:val="00547EAF"/>
    <w:rsid w:val="0055435E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B084E"/>
    <w:rsid w:val="006B0915"/>
    <w:rsid w:val="006B359C"/>
    <w:rsid w:val="006B3D9E"/>
    <w:rsid w:val="006B73FD"/>
    <w:rsid w:val="006C332E"/>
    <w:rsid w:val="006C7EC5"/>
    <w:rsid w:val="006D0B6A"/>
    <w:rsid w:val="006D1EB5"/>
    <w:rsid w:val="006D62EA"/>
    <w:rsid w:val="006D64E3"/>
    <w:rsid w:val="006D6A72"/>
    <w:rsid w:val="006D7A1C"/>
    <w:rsid w:val="006D7FBD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97D"/>
    <w:rsid w:val="00705CC7"/>
    <w:rsid w:val="007240B2"/>
    <w:rsid w:val="0072522E"/>
    <w:rsid w:val="00725F1E"/>
    <w:rsid w:val="00734C25"/>
    <w:rsid w:val="00737D07"/>
    <w:rsid w:val="00737F4C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0A16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961E4"/>
    <w:rsid w:val="007A1035"/>
    <w:rsid w:val="007A4753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390"/>
    <w:rsid w:val="00843F86"/>
    <w:rsid w:val="008449C3"/>
    <w:rsid w:val="008468C4"/>
    <w:rsid w:val="0084773C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D41BB"/>
    <w:rsid w:val="008E2315"/>
    <w:rsid w:val="008E2D10"/>
    <w:rsid w:val="008E37DF"/>
    <w:rsid w:val="008E401A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4972"/>
    <w:rsid w:val="00915A34"/>
    <w:rsid w:val="00917CB0"/>
    <w:rsid w:val="00920473"/>
    <w:rsid w:val="009211A5"/>
    <w:rsid w:val="00921AA4"/>
    <w:rsid w:val="00923843"/>
    <w:rsid w:val="00927481"/>
    <w:rsid w:val="00931DD8"/>
    <w:rsid w:val="009339C6"/>
    <w:rsid w:val="00935A54"/>
    <w:rsid w:val="009409D1"/>
    <w:rsid w:val="009417ED"/>
    <w:rsid w:val="0094447F"/>
    <w:rsid w:val="009444B4"/>
    <w:rsid w:val="009459E3"/>
    <w:rsid w:val="00946728"/>
    <w:rsid w:val="00951493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1B79"/>
    <w:rsid w:val="00972F79"/>
    <w:rsid w:val="009761B3"/>
    <w:rsid w:val="009773C7"/>
    <w:rsid w:val="0097755B"/>
    <w:rsid w:val="00981EAE"/>
    <w:rsid w:val="00982384"/>
    <w:rsid w:val="009828DB"/>
    <w:rsid w:val="00983307"/>
    <w:rsid w:val="00983EA8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47B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172"/>
    <w:rsid w:val="00B316B4"/>
    <w:rsid w:val="00B33A15"/>
    <w:rsid w:val="00B34DAC"/>
    <w:rsid w:val="00B34FDF"/>
    <w:rsid w:val="00B35ECD"/>
    <w:rsid w:val="00B445C4"/>
    <w:rsid w:val="00B471F1"/>
    <w:rsid w:val="00B51A65"/>
    <w:rsid w:val="00B51BBE"/>
    <w:rsid w:val="00B54A41"/>
    <w:rsid w:val="00B54C62"/>
    <w:rsid w:val="00B55D5E"/>
    <w:rsid w:val="00B571D1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A239A"/>
    <w:rsid w:val="00BA329D"/>
    <w:rsid w:val="00BB2520"/>
    <w:rsid w:val="00BB2AAC"/>
    <w:rsid w:val="00BB2E9A"/>
    <w:rsid w:val="00BB5A47"/>
    <w:rsid w:val="00BB7CC6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7DC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67443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7B95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265B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4A4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097</cp:revision>
  <cp:lastPrinted>2023-11-13T11:40:00Z</cp:lastPrinted>
  <dcterms:created xsi:type="dcterms:W3CDTF">2023-06-12T04:05:00Z</dcterms:created>
  <dcterms:modified xsi:type="dcterms:W3CDTF">2025-09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